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3F5" w:rsidRDefault="000013F5" w:rsidP="000013F5">
      <w:pPr>
        <w:jc w:val="center"/>
        <w:rPr>
          <w:i/>
          <w:iCs/>
        </w:rPr>
      </w:pPr>
    </w:p>
    <w:p w:rsidR="000013F5" w:rsidRDefault="000013F5" w:rsidP="000013F5">
      <w:pPr>
        <w:jc w:val="center"/>
        <w:rPr>
          <w:i/>
          <w:iCs/>
        </w:rPr>
      </w:pPr>
    </w:p>
    <w:p w:rsidR="000013F5" w:rsidRDefault="000013F5" w:rsidP="000013F5">
      <w:pPr>
        <w:jc w:val="center"/>
        <w:rPr>
          <w:i/>
          <w:iCs/>
        </w:rPr>
      </w:pPr>
    </w:p>
    <w:p w:rsidR="000013F5" w:rsidRDefault="000013F5" w:rsidP="000013F5">
      <w:pPr>
        <w:jc w:val="center"/>
        <w:rPr>
          <w:i/>
          <w:iCs/>
        </w:rPr>
      </w:pPr>
    </w:p>
    <w:p w:rsidR="000013F5" w:rsidRDefault="000013F5" w:rsidP="000013F5">
      <w:pPr>
        <w:jc w:val="center"/>
        <w:rPr>
          <w:i/>
          <w:iCs/>
        </w:rPr>
      </w:pPr>
    </w:p>
    <w:p w:rsidR="000013F5" w:rsidRDefault="000013F5" w:rsidP="000013F5">
      <w:pPr>
        <w:jc w:val="center"/>
        <w:rPr>
          <w:i/>
          <w:iCs/>
        </w:rPr>
      </w:pPr>
    </w:p>
    <w:p w:rsidR="000013F5" w:rsidRDefault="000013F5" w:rsidP="000013F5">
      <w:pPr>
        <w:jc w:val="center"/>
        <w:rPr>
          <w:i/>
          <w:iCs/>
        </w:rPr>
      </w:pPr>
    </w:p>
    <w:p w:rsidR="00B16224" w:rsidRDefault="00B16224" w:rsidP="00A03C8C">
      <w:bookmarkStart w:id="0" w:name="_GoBack"/>
    </w:p>
    <w:p w:rsidR="00A03C8C" w:rsidRPr="007112D4" w:rsidRDefault="00A03C8C" w:rsidP="00A03C8C">
      <w:r w:rsidRPr="007112D4">
        <w:t>Vratišin</w:t>
      </w:r>
      <w:r>
        <w:t>ec</w:t>
      </w:r>
      <w:r w:rsidR="00807732">
        <w:t xml:space="preserve">, </w:t>
      </w:r>
      <w:r w:rsidR="004B1E66">
        <w:t>04</w:t>
      </w:r>
      <w:r w:rsidRPr="007112D4">
        <w:t>.02.201</w:t>
      </w:r>
      <w:r w:rsidR="00741E03">
        <w:t>9</w:t>
      </w:r>
      <w:r w:rsidRPr="007112D4">
        <w:t xml:space="preserve">. godine </w:t>
      </w:r>
    </w:p>
    <w:p w:rsidR="000013F5" w:rsidRDefault="000013F5" w:rsidP="000013F5">
      <w:pPr>
        <w:jc w:val="center"/>
        <w:rPr>
          <w:i/>
          <w:iCs/>
        </w:rPr>
      </w:pPr>
    </w:p>
    <w:p w:rsidR="00A40C21" w:rsidRDefault="00A40C21" w:rsidP="000013F5">
      <w:pPr>
        <w:jc w:val="center"/>
        <w:rPr>
          <w:iCs/>
        </w:rPr>
      </w:pPr>
    </w:p>
    <w:p w:rsidR="00E70E9F" w:rsidRDefault="000013F5" w:rsidP="000013F5">
      <w:pPr>
        <w:jc w:val="center"/>
        <w:rPr>
          <w:b/>
          <w:iCs/>
        </w:rPr>
      </w:pPr>
      <w:r w:rsidRPr="00A40C21">
        <w:rPr>
          <w:b/>
          <w:iCs/>
        </w:rPr>
        <w:t>T</w:t>
      </w:r>
      <w:r w:rsidR="00E70E9F" w:rsidRPr="00A40C21">
        <w:rPr>
          <w:b/>
          <w:iCs/>
        </w:rPr>
        <w:t>emeljem Statuta DVD-a Vratišinec i odluke Upravnog odbora</w:t>
      </w:r>
    </w:p>
    <w:p w:rsidR="00E70E9F" w:rsidRPr="00A40C21" w:rsidRDefault="001A568B" w:rsidP="001A568B">
      <w:pPr>
        <w:tabs>
          <w:tab w:val="left" w:pos="1035"/>
          <w:tab w:val="center" w:pos="4536"/>
        </w:tabs>
        <w:rPr>
          <w:b/>
          <w:iCs/>
        </w:rPr>
      </w:pPr>
      <w:r w:rsidRPr="00A40C21">
        <w:rPr>
          <w:b/>
          <w:iCs/>
        </w:rPr>
        <w:tab/>
      </w:r>
      <w:r w:rsidRPr="00A40C21">
        <w:rPr>
          <w:b/>
          <w:iCs/>
        </w:rPr>
        <w:tab/>
      </w:r>
      <w:r w:rsidR="00E70E9F" w:rsidRPr="00A40C21">
        <w:rPr>
          <w:b/>
          <w:iCs/>
        </w:rPr>
        <w:t xml:space="preserve"> Dobrovoljno vatrogasno društvo Vratišinec poziva Vas na:</w:t>
      </w:r>
    </w:p>
    <w:p w:rsidR="00E70E9F" w:rsidRPr="007112D4" w:rsidRDefault="007112D4" w:rsidP="00A40C21">
      <w:pPr>
        <w:tabs>
          <w:tab w:val="left" w:pos="5280"/>
        </w:tabs>
        <w:rPr>
          <w:iCs/>
        </w:rPr>
      </w:pPr>
      <w:r>
        <w:rPr>
          <w:iCs/>
        </w:rPr>
        <w:tab/>
      </w:r>
    </w:p>
    <w:p w:rsidR="00E70E9F" w:rsidRPr="007112D4" w:rsidRDefault="00E70E9F" w:rsidP="00E70E9F">
      <w:pPr>
        <w:jc w:val="center"/>
        <w:rPr>
          <w:iCs/>
        </w:rPr>
      </w:pPr>
    </w:p>
    <w:p w:rsidR="00E70E9F" w:rsidRPr="007112D4" w:rsidRDefault="00D970EC" w:rsidP="00E70E9F">
      <w:pPr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 </w:t>
      </w:r>
      <w:r w:rsidR="00E70E9F" w:rsidRPr="007112D4">
        <w:rPr>
          <w:b/>
          <w:bCs/>
          <w:iCs/>
          <w:sz w:val="28"/>
        </w:rPr>
        <w:t xml:space="preserve"> </w:t>
      </w:r>
      <w:r w:rsidR="00F67484" w:rsidRPr="007112D4">
        <w:rPr>
          <w:b/>
          <w:bCs/>
          <w:iCs/>
          <w:sz w:val="28"/>
        </w:rPr>
        <w:t>9</w:t>
      </w:r>
      <w:r w:rsidR="00741E03">
        <w:rPr>
          <w:b/>
          <w:bCs/>
          <w:iCs/>
          <w:sz w:val="28"/>
        </w:rPr>
        <w:t>3</w:t>
      </w:r>
      <w:r w:rsidR="00192CE4">
        <w:rPr>
          <w:b/>
          <w:bCs/>
          <w:iCs/>
          <w:sz w:val="28"/>
        </w:rPr>
        <w:t xml:space="preserve"> . </w:t>
      </w:r>
      <w:r w:rsidR="00E70E9F" w:rsidRPr="007112D4">
        <w:rPr>
          <w:b/>
          <w:bCs/>
          <w:iCs/>
          <w:sz w:val="28"/>
        </w:rPr>
        <w:t xml:space="preserve">G O D I Š N J U   S K U P Š T I N U </w:t>
      </w:r>
    </w:p>
    <w:p w:rsidR="00E70E9F" w:rsidRPr="007112D4" w:rsidRDefault="00E70E9F" w:rsidP="00E70E9F">
      <w:pPr>
        <w:jc w:val="center"/>
        <w:rPr>
          <w:b/>
          <w:bCs/>
          <w:iCs/>
          <w:sz w:val="28"/>
        </w:rPr>
      </w:pPr>
      <w:r w:rsidRPr="007112D4">
        <w:rPr>
          <w:b/>
          <w:bCs/>
          <w:iCs/>
          <w:sz w:val="28"/>
        </w:rPr>
        <w:t>DVD – a      V R A T I Š I N E C</w:t>
      </w:r>
    </w:p>
    <w:p w:rsidR="00E70E9F" w:rsidRPr="007112D4" w:rsidRDefault="00AE119B" w:rsidP="00E70E9F">
      <w:pPr>
        <w:jc w:val="center"/>
        <w:rPr>
          <w:b/>
          <w:bCs/>
          <w:iCs/>
          <w:sz w:val="28"/>
        </w:rPr>
      </w:pPr>
      <w:r>
        <w:rPr>
          <w:b/>
          <w:bCs/>
          <w:iCs/>
          <w:noProof/>
          <w:sz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DCA0040" wp14:editId="69784B79">
            <wp:simplePos x="0" y="0"/>
            <wp:positionH relativeFrom="column">
              <wp:posOffset>52705</wp:posOffset>
            </wp:positionH>
            <wp:positionV relativeFrom="paragraph">
              <wp:posOffset>181610</wp:posOffset>
            </wp:positionV>
            <wp:extent cx="5760720" cy="4321175"/>
            <wp:effectExtent l="0" t="0" r="0" b="3175"/>
            <wp:wrapNone/>
            <wp:docPr id="4" name="Grafik 4" descr="F:\DVD\slike\DVD slike vozila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VD\slike\DVD slike vozila\IMG_13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E9F" w:rsidRPr="007112D4" w:rsidRDefault="00E70E9F" w:rsidP="00E70E9F">
      <w:pPr>
        <w:jc w:val="center"/>
        <w:rPr>
          <w:b/>
          <w:bCs/>
          <w:iCs/>
          <w:sz w:val="28"/>
        </w:rPr>
      </w:pPr>
    </w:p>
    <w:p w:rsidR="00E70E9F" w:rsidRPr="007112D4" w:rsidRDefault="00E70E9F" w:rsidP="002E1F62">
      <w:pPr>
        <w:ind w:firstLine="708"/>
        <w:jc w:val="both"/>
        <w:rPr>
          <w:iCs/>
        </w:rPr>
      </w:pPr>
      <w:r w:rsidRPr="007112D4">
        <w:rPr>
          <w:iCs/>
        </w:rPr>
        <w:t xml:space="preserve">koja će se održati u subotu </w:t>
      </w:r>
      <w:r w:rsidRPr="007112D4">
        <w:rPr>
          <w:b/>
          <w:bCs/>
          <w:iCs/>
        </w:rPr>
        <w:t>0</w:t>
      </w:r>
      <w:r w:rsidR="00741E03">
        <w:rPr>
          <w:b/>
          <w:bCs/>
          <w:iCs/>
        </w:rPr>
        <w:t>2</w:t>
      </w:r>
      <w:r w:rsidRPr="007112D4">
        <w:rPr>
          <w:b/>
          <w:bCs/>
          <w:iCs/>
        </w:rPr>
        <w:t>. ožujka 201</w:t>
      </w:r>
      <w:r w:rsidR="00741E03">
        <w:rPr>
          <w:b/>
          <w:bCs/>
          <w:iCs/>
        </w:rPr>
        <w:t>9</w:t>
      </w:r>
      <w:r w:rsidR="00920BE6">
        <w:rPr>
          <w:b/>
          <w:bCs/>
          <w:iCs/>
        </w:rPr>
        <w:t>.</w:t>
      </w:r>
      <w:r w:rsidRPr="007112D4">
        <w:rPr>
          <w:iCs/>
        </w:rPr>
        <w:t xml:space="preserve"> godine u prostorijama Doma kulture </w:t>
      </w:r>
      <w:r w:rsidR="0062360E">
        <w:rPr>
          <w:iCs/>
        </w:rPr>
        <w:t xml:space="preserve">„Dr. Vinko Žganec“ </w:t>
      </w:r>
      <w:r w:rsidRPr="007112D4">
        <w:rPr>
          <w:iCs/>
        </w:rPr>
        <w:t xml:space="preserve">Vratišinec s početkom u </w:t>
      </w:r>
      <w:r w:rsidR="00F87B94">
        <w:rPr>
          <w:b/>
          <w:bCs/>
          <w:iCs/>
        </w:rPr>
        <w:t>19:</w:t>
      </w:r>
      <w:r w:rsidRPr="007112D4">
        <w:rPr>
          <w:b/>
          <w:bCs/>
          <w:iCs/>
        </w:rPr>
        <w:t>00 sati.</w:t>
      </w:r>
      <w:r w:rsidRPr="007112D4">
        <w:rPr>
          <w:iCs/>
        </w:rPr>
        <w:t xml:space="preserve"> </w:t>
      </w:r>
    </w:p>
    <w:p w:rsidR="00192CE4" w:rsidRPr="00192CE4" w:rsidRDefault="00192CE4" w:rsidP="00192CE4">
      <w:r w:rsidRPr="00192CE4">
        <w:t xml:space="preserve"> </w:t>
      </w:r>
    </w:p>
    <w:p w:rsidR="00192CE4" w:rsidRPr="00192CE4" w:rsidRDefault="00192CE4" w:rsidP="00192CE4">
      <w:pPr>
        <w:ind w:firstLine="360"/>
      </w:pPr>
      <w:r w:rsidRPr="00192CE4">
        <w:t>Za sjednicu Skupštine se predlaže:</w:t>
      </w:r>
    </w:p>
    <w:p w:rsidR="00192CE4" w:rsidRPr="00192CE4" w:rsidRDefault="00192CE4" w:rsidP="00192CE4"/>
    <w:p w:rsidR="00192CE4" w:rsidRDefault="00192CE4" w:rsidP="00192CE4">
      <w:pPr>
        <w:pStyle w:val="Odlomakpopisa"/>
        <w:numPr>
          <w:ilvl w:val="0"/>
          <w:numId w:val="6"/>
        </w:numPr>
      </w:pPr>
      <w:r w:rsidRPr="00192CE4">
        <w:t>Otvaranje sjednice</w:t>
      </w:r>
    </w:p>
    <w:p w:rsidR="00E70E9F" w:rsidRPr="00192CE4" w:rsidRDefault="00192CE4" w:rsidP="00192CE4">
      <w:pPr>
        <w:pStyle w:val="Odlomakpopisa"/>
        <w:numPr>
          <w:ilvl w:val="0"/>
          <w:numId w:val="6"/>
        </w:numPr>
      </w:pPr>
      <w:r w:rsidRPr="00192CE4">
        <w:t xml:space="preserve">Izbor voditeljstva sjednice, zapisničara, ovjerovitelja zapisnika </w:t>
      </w:r>
    </w:p>
    <w:p w:rsidR="00E70E9F" w:rsidRDefault="00192CE4" w:rsidP="00192CE4">
      <w:pPr>
        <w:pStyle w:val="Naslov4"/>
        <w:spacing w:line="276" w:lineRule="auto"/>
        <w:ind w:hanging="284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</w:rPr>
        <w:tab/>
      </w:r>
      <w:r w:rsidR="00E70E9F" w:rsidRPr="007112D4">
        <w:rPr>
          <w:rFonts w:ascii="Times New Roman" w:hAnsi="Times New Roman" w:cs="Times New Roman"/>
          <w:i w:val="0"/>
          <w:color w:val="auto"/>
        </w:rPr>
        <w:t>DNEVNI RED</w:t>
      </w:r>
    </w:p>
    <w:p w:rsidR="00192CE4" w:rsidRPr="00192CE4" w:rsidRDefault="00192CE4" w:rsidP="00192CE4"/>
    <w:p w:rsidR="00192CE4" w:rsidRPr="00192CE4" w:rsidRDefault="00192CE4" w:rsidP="00192CE4">
      <w:pPr>
        <w:numPr>
          <w:ilvl w:val="0"/>
          <w:numId w:val="5"/>
        </w:numPr>
      </w:pPr>
      <w:r w:rsidRPr="00192CE4">
        <w:t xml:space="preserve">Izvješća: a) </w:t>
      </w:r>
      <w:r w:rsidR="004B1E66">
        <w:t>Verifikacijske</w:t>
      </w:r>
      <w:r w:rsidRPr="00192CE4">
        <w:t xml:space="preserve"> komisije</w:t>
      </w:r>
    </w:p>
    <w:p w:rsidR="00192CE4" w:rsidRPr="00192CE4" w:rsidRDefault="00192CE4" w:rsidP="00192CE4">
      <w:pPr>
        <w:ind w:left="360"/>
      </w:pPr>
      <w:r w:rsidRPr="00192CE4">
        <w:t xml:space="preserve">                     b)  Upravn</w:t>
      </w:r>
      <w:r w:rsidR="00741E03">
        <w:t>og odbora i zapovjednika za 2018</w:t>
      </w:r>
      <w:r w:rsidRPr="00192CE4">
        <w:t>. godinu</w:t>
      </w:r>
    </w:p>
    <w:p w:rsidR="00192CE4" w:rsidRPr="00192CE4" w:rsidRDefault="00192CE4" w:rsidP="00192CE4">
      <w:pPr>
        <w:ind w:left="360"/>
      </w:pPr>
      <w:r w:rsidRPr="00192CE4">
        <w:t xml:space="preserve">                     c)  Izvješće o financijskom </w:t>
      </w:r>
      <w:r w:rsidR="00741E03">
        <w:t>poslovanju za 2018</w:t>
      </w:r>
      <w:r w:rsidRPr="00192CE4">
        <w:t>. godinu</w:t>
      </w:r>
    </w:p>
    <w:p w:rsidR="00192CE4" w:rsidRPr="00192CE4" w:rsidRDefault="00192CE4" w:rsidP="00192CE4">
      <w:pPr>
        <w:ind w:left="360"/>
      </w:pPr>
      <w:r w:rsidRPr="00192CE4">
        <w:t xml:space="preserve">                     d)  I</w:t>
      </w:r>
      <w:r w:rsidR="00741E03">
        <w:t>zvješće Nadzornog odbora za 2018</w:t>
      </w:r>
      <w:r w:rsidRPr="00192CE4">
        <w:t>. godinu</w:t>
      </w:r>
    </w:p>
    <w:p w:rsidR="00192CE4" w:rsidRPr="00192CE4" w:rsidRDefault="00192CE4" w:rsidP="000E747B">
      <w:pPr>
        <w:numPr>
          <w:ilvl w:val="0"/>
          <w:numId w:val="5"/>
        </w:numPr>
      </w:pPr>
      <w:r w:rsidRPr="00192CE4">
        <w:t>Prijedlog Programa r</w:t>
      </w:r>
      <w:r w:rsidR="00741E03">
        <w:t>ada i Financijskog plana za 2019</w:t>
      </w:r>
      <w:r w:rsidRPr="00192CE4">
        <w:t xml:space="preserve">. godinu </w:t>
      </w:r>
    </w:p>
    <w:p w:rsidR="00192CE4" w:rsidRPr="00192CE4" w:rsidRDefault="00192CE4" w:rsidP="000E747B">
      <w:pPr>
        <w:numPr>
          <w:ilvl w:val="0"/>
          <w:numId w:val="5"/>
        </w:numPr>
      </w:pPr>
      <w:r w:rsidRPr="00192CE4">
        <w:t xml:space="preserve">Rasprava o podnijetim izvješćima i programu rada </w:t>
      </w:r>
    </w:p>
    <w:p w:rsidR="00192CE4" w:rsidRPr="00192CE4" w:rsidRDefault="00192CE4" w:rsidP="00192CE4">
      <w:pPr>
        <w:numPr>
          <w:ilvl w:val="0"/>
          <w:numId w:val="5"/>
        </w:numPr>
      </w:pPr>
      <w:r w:rsidRPr="00192CE4">
        <w:t>Usvajanje izvješća, Programa rada i Financijskog p</w:t>
      </w:r>
      <w:r w:rsidR="00741E03">
        <w:t>lana za 2019</w:t>
      </w:r>
      <w:r w:rsidRPr="00192CE4">
        <w:t xml:space="preserve">. godinu </w:t>
      </w:r>
    </w:p>
    <w:p w:rsidR="00192CE4" w:rsidRPr="00192CE4" w:rsidRDefault="00192CE4" w:rsidP="00192CE4">
      <w:pPr>
        <w:numPr>
          <w:ilvl w:val="0"/>
          <w:numId w:val="5"/>
        </w:numPr>
      </w:pPr>
      <w:r w:rsidRPr="00192CE4">
        <w:t>Podjela priznanja</w:t>
      </w:r>
      <w:r>
        <w:t xml:space="preserve"> i odlikovanja</w:t>
      </w:r>
    </w:p>
    <w:p w:rsidR="00192CE4" w:rsidRPr="00192CE4" w:rsidRDefault="00192CE4" w:rsidP="00192CE4">
      <w:pPr>
        <w:numPr>
          <w:ilvl w:val="0"/>
          <w:numId w:val="5"/>
        </w:numPr>
      </w:pPr>
      <w:r w:rsidRPr="00192CE4">
        <w:t>Pozdravna riječ gostiju</w:t>
      </w:r>
    </w:p>
    <w:p w:rsidR="00192CE4" w:rsidRPr="00192CE4" w:rsidRDefault="00192CE4" w:rsidP="00192CE4">
      <w:pPr>
        <w:numPr>
          <w:ilvl w:val="0"/>
          <w:numId w:val="5"/>
        </w:numPr>
      </w:pPr>
      <w:r w:rsidRPr="00192CE4">
        <w:t>Ostala pitanja i prijedlozi</w:t>
      </w:r>
    </w:p>
    <w:p w:rsidR="00E70E9F" w:rsidRPr="007112D4" w:rsidRDefault="00E70E9F" w:rsidP="00192CE4">
      <w:pPr>
        <w:rPr>
          <w:iCs/>
        </w:rPr>
      </w:pPr>
    </w:p>
    <w:p w:rsidR="00E70E9F" w:rsidRDefault="00E70E9F" w:rsidP="00192CE4">
      <w:pPr>
        <w:ind w:firstLine="360"/>
        <w:jc w:val="both"/>
        <w:rPr>
          <w:iCs/>
        </w:rPr>
      </w:pPr>
      <w:r w:rsidRPr="007112D4">
        <w:rPr>
          <w:iCs/>
        </w:rPr>
        <w:t>Molimo Vas da se odazovete pozivu</w:t>
      </w:r>
      <w:r w:rsidR="001D69AD" w:rsidRPr="007112D4">
        <w:rPr>
          <w:iCs/>
        </w:rPr>
        <w:t xml:space="preserve"> </w:t>
      </w:r>
      <w:r w:rsidRPr="007112D4">
        <w:rPr>
          <w:iCs/>
        </w:rPr>
        <w:t xml:space="preserve">na Skupštinu </w:t>
      </w:r>
      <w:r w:rsidR="00A03C8C">
        <w:rPr>
          <w:iCs/>
        </w:rPr>
        <w:t xml:space="preserve">kako bi svojom nazočnošću doprinijeli daljnjem radu i </w:t>
      </w:r>
      <w:r w:rsidR="00920BE6">
        <w:rPr>
          <w:iCs/>
        </w:rPr>
        <w:t>razvoju</w:t>
      </w:r>
      <w:r w:rsidR="00A03C8C">
        <w:rPr>
          <w:iCs/>
        </w:rPr>
        <w:t xml:space="preserve"> našeg Društva. </w:t>
      </w:r>
    </w:p>
    <w:p w:rsidR="00A03C8C" w:rsidRPr="007112D4" w:rsidRDefault="00A03C8C" w:rsidP="00E70E9F"/>
    <w:p w:rsidR="00E70E9F" w:rsidRPr="007112D4" w:rsidRDefault="00E70E9F" w:rsidP="00B16224">
      <w:pPr>
        <w:ind w:firstLine="360"/>
      </w:pPr>
      <w:r w:rsidRPr="007112D4">
        <w:t>Uz vatrogasni pozdrav: V</w:t>
      </w:r>
      <w:r w:rsidR="002E1F62" w:rsidRPr="007112D4">
        <w:t>atru gasi</w:t>
      </w:r>
      <w:r w:rsidRPr="007112D4">
        <w:t xml:space="preserve">, </w:t>
      </w:r>
      <w:r w:rsidR="002E1F62" w:rsidRPr="007112D4">
        <w:t>brata spasi</w:t>
      </w:r>
      <w:r w:rsidRPr="007112D4">
        <w:t>!</w:t>
      </w:r>
    </w:p>
    <w:p w:rsidR="00E70E9F" w:rsidRDefault="00E70E9F" w:rsidP="00E70E9F"/>
    <w:p w:rsidR="00E70E9F" w:rsidRPr="007112D4" w:rsidRDefault="00E70E9F" w:rsidP="00B16224">
      <w:pPr>
        <w:ind w:firstLine="360"/>
      </w:pPr>
      <w:r w:rsidRPr="007112D4">
        <w:t>S poštovanjem,</w:t>
      </w:r>
    </w:p>
    <w:p w:rsidR="00E70E9F" w:rsidRPr="007112D4" w:rsidRDefault="00E70E9F" w:rsidP="00E70E9F">
      <w:pPr>
        <w:rPr>
          <w:b/>
          <w:bCs/>
          <w:iCs/>
        </w:rPr>
      </w:pPr>
    </w:p>
    <w:p w:rsidR="00E70E9F" w:rsidRPr="007112D4" w:rsidRDefault="00E70E9F" w:rsidP="00E70E9F">
      <w:pPr>
        <w:rPr>
          <w:b/>
          <w:bCs/>
          <w:iCs/>
        </w:rPr>
      </w:pPr>
      <w:r w:rsidRPr="007112D4">
        <w:rPr>
          <w:b/>
          <w:bCs/>
          <w:iCs/>
        </w:rPr>
        <w:tab/>
      </w:r>
      <w:r w:rsidRPr="007112D4">
        <w:rPr>
          <w:b/>
          <w:bCs/>
          <w:iCs/>
        </w:rPr>
        <w:tab/>
      </w:r>
      <w:r w:rsidRPr="007112D4">
        <w:rPr>
          <w:b/>
          <w:bCs/>
          <w:iCs/>
        </w:rPr>
        <w:tab/>
      </w:r>
      <w:r w:rsidRPr="007112D4">
        <w:rPr>
          <w:b/>
          <w:bCs/>
          <w:iCs/>
        </w:rPr>
        <w:tab/>
      </w:r>
      <w:r w:rsidRPr="007112D4">
        <w:rPr>
          <w:b/>
          <w:bCs/>
          <w:iCs/>
        </w:rPr>
        <w:tab/>
      </w:r>
      <w:r w:rsidRPr="007112D4">
        <w:rPr>
          <w:b/>
          <w:bCs/>
          <w:iCs/>
        </w:rPr>
        <w:tab/>
      </w:r>
      <w:r w:rsidRPr="007112D4">
        <w:rPr>
          <w:b/>
          <w:bCs/>
          <w:iCs/>
        </w:rPr>
        <w:tab/>
      </w:r>
      <w:r w:rsidRPr="007112D4">
        <w:rPr>
          <w:b/>
          <w:bCs/>
          <w:iCs/>
        </w:rPr>
        <w:tab/>
      </w:r>
      <w:r w:rsidRPr="007112D4">
        <w:rPr>
          <w:b/>
          <w:bCs/>
          <w:iCs/>
        </w:rPr>
        <w:tab/>
        <w:t xml:space="preserve">       </w:t>
      </w:r>
    </w:p>
    <w:p w:rsidR="00192CE4" w:rsidRDefault="00E70E9F" w:rsidP="00192CE4">
      <w:pPr>
        <w:rPr>
          <w:b/>
          <w:bCs/>
          <w:iCs/>
        </w:rPr>
      </w:pPr>
      <w:r w:rsidRPr="007112D4">
        <w:rPr>
          <w:b/>
          <w:bCs/>
          <w:iCs/>
        </w:rPr>
        <w:tab/>
      </w:r>
      <w:r w:rsidRPr="007112D4">
        <w:rPr>
          <w:b/>
          <w:bCs/>
          <w:iCs/>
        </w:rPr>
        <w:tab/>
      </w:r>
      <w:r w:rsidR="00192CE4">
        <w:rPr>
          <w:b/>
          <w:bCs/>
          <w:iCs/>
        </w:rPr>
        <w:tab/>
      </w:r>
      <w:r w:rsidR="00192CE4">
        <w:rPr>
          <w:b/>
          <w:bCs/>
          <w:iCs/>
        </w:rPr>
        <w:tab/>
      </w:r>
      <w:r w:rsidR="00192CE4">
        <w:rPr>
          <w:b/>
          <w:bCs/>
          <w:iCs/>
        </w:rPr>
        <w:tab/>
      </w:r>
      <w:r w:rsidR="00192CE4">
        <w:rPr>
          <w:b/>
          <w:bCs/>
          <w:iCs/>
        </w:rPr>
        <w:tab/>
      </w:r>
      <w:r w:rsidR="00192CE4">
        <w:rPr>
          <w:b/>
          <w:bCs/>
          <w:iCs/>
        </w:rPr>
        <w:tab/>
      </w:r>
      <w:r w:rsidR="00192CE4">
        <w:rPr>
          <w:b/>
          <w:bCs/>
          <w:iCs/>
        </w:rPr>
        <w:tab/>
      </w:r>
      <w:r w:rsidR="00192CE4">
        <w:rPr>
          <w:b/>
          <w:bCs/>
          <w:iCs/>
        </w:rPr>
        <w:tab/>
      </w:r>
      <w:r w:rsidR="00192CE4">
        <w:rPr>
          <w:b/>
          <w:bCs/>
          <w:iCs/>
        </w:rPr>
        <w:tab/>
        <w:t>DVD Vratišinec</w:t>
      </w:r>
    </w:p>
    <w:p w:rsidR="00192CE4" w:rsidRDefault="00192CE4" w:rsidP="00192CE4">
      <w:pPr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 xml:space="preserve">   Predsjednik</w:t>
      </w:r>
    </w:p>
    <w:p w:rsidR="00192CE4" w:rsidRPr="007112D4" w:rsidRDefault="00192CE4" w:rsidP="00192CE4">
      <w:pPr>
        <w:rPr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  <w:t>Stjepan Kozar</w:t>
      </w:r>
    </w:p>
    <w:bookmarkEnd w:id="0"/>
    <w:p w:rsidR="00D148BF" w:rsidRPr="007112D4" w:rsidRDefault="00D148BF" w:rsidP="00E70E9F">
      <w:pPr>
        <w:rPr>
          <w:iCs/>
        </w:rPr>
      </w:pPr>
    </w:p>
    <w:sectPr w:rsidR="00D148BF" w:rsidRPr="007112D4" w:rsidSect="0028038F">
      <w:headerReference w:type="default" r:id="rId10"/>
      <w:pgSz w:w="11906" w:h="16838"/>
      <w:pgMar w:top="-426" w:right="1417" w:bottom="284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2C" w:rsidRDefault="004C3D2C" w:rsidP="008D4EEB">
      <w:r>
        <w:separator/>
      </w:r>
    </w:p>
  </w:endnote>
  <w:endnote w:type="continuationSeparator" w:id="0">
    <w:p w:rsidR="004C3D2C" w:rsidRDefault="004C3D2C" w:rsidP="008D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2C" w:rsidRDefault="004C3D2C" w:rsidP="008D4EEB">
      <w:r>
        <w:separator/>
      </w:r>
    </w:p>
  </w:footnote>
  <w:footnote w:type="continuationSeparator" w:id="0">
    <w:p w:rsidR="004C3D2C" w:rsidRDefault="004C3D2C" w:rsidP="008D4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A8" w:rsidRPr="008A03DB" w:rsidRDefault="00D157A8" w:rsidP="00C91E03">
    <w:pPr>
      <w:ind w:firstLine="708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703BC25" wp14:editId="5555AE35">
          <wp:simplePos x="0" y="0"/>
          <wp:positionH relativeFrom="column">
            <wp:posOffset>-415925</wp:posOffset>
          </wp:positionH>
          <wp:positionV relativeFrom="page">
            <wp:posOffset>542925</wp:posOffset>
          </wp:positionV>
          <wp:extent cx="798195" cy="899795"/>
          <wp:effectExtent l="0" t="0" r="1905" b="0"/>
          <wp:wrapSquare wrapText="bothSides"/>
          <wp:docPr id="1" name="Grafik 1" descr="C:\My Documents\DV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:\My Documents\DV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6000"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3DB">
      <w:t>DOBROVOLJNO VATROGASNO DRUŠTVO</w:t>
    </w:r>
    <w:r w:rsidR="00C91E03">
      <w:tab/>
    </w:r>
    <w:r w:rsidR="00C91E03">
      <w:tab/>
    </w:r>
  </w:p>
  <w:p w:rsidR="00D157A8" w:rsidRPr="008A03DB" w:rsidRDefault="00D157A8" w:rsidP="00C91E03">
    <w:pPr>
      <w:ind w:firstLine="708"/>
      <w:rPr>
        <w:b/>
      </w:rPr>
    </w:pPr>
    <w:r w:rsidRPr="008A03DB">
      <w:rPr>
        <w:b/>
      </w:rPr>
      <w:t>V R A T I Š I N E C</w:t>
    </w:r>
  </w:p>
  <w:p w:rsidR="00D157A8" w:rsidRPr="008A03DB" w:rsidRDefault="00D157A8" w:rsidP="00C91E03">
    <w:pPr>
      <w:ind w:firstLine="708"/>
    </w:pPr>
    <w:r w:rsidRPr="008A03DB">
      <w:t xml:space="preserve">Dr. Vinka Žganca 2a, </w:t>
    </w:r>
    <w:r>
      <w:t xml:space="preserve">40316 </w:t>
    </w:r>
    <w:r w:rsidRPr="008A03DB">
      <w:t>Vratišine</w:t>
    </w:r>
    <w:r>
      <w:t>c</w:t>
    </w:r>
  </w:p>
  <w:p w:rsidR="00D157A8" w:rsidRDefault="00D157A8" w:rsidP="00C91E03">
    <w:pPr>
      <w:ind w:firstLine="708"/>
    </w:pPr>
    <w:r w:rsidRPr="008A03DB">
      <w:t xml:space="preserve">OIB </w:t>
    </w:r>
    <w:r w:rsidRPr="008A03DB">
      <w:rPr>
        <w:b/>
      </w:rPr>
      <w:t xml:space="preserve"> </w:t>
    </w:r>
    <w:r w:rsidRPr="008A03DB">
      <w:t>88818566954</w:t>
    </w:r>
    <w:r w:rsidRPr="008A03DB">
      <w:tab/>
    </w:r>
    <w:r w:rsidRPr="008A03DB">
      <w:tab/>
    </w:r>
    <w:r w:rsidRPr="008A03DB">
      <w:tab/>
    </w:r>
    <w:r w:rsidRPr="008A03DB">
      <w:tab/>
    </w:r>
    <w:r w:rsidRPr="008A03DB">
      <w:tab/>
    </w:r>
  </w:p>
  <w:p w:rsidR="00D157A8" w:rsidRPr="00D157A8" w:rsidRDefault="004B1E66" w:rsidP="00C91E03">
    <w:pPr>
      <w:ind w:firstLine="708"/>
    </w:pPr>
    <w:hyperlink r:id="rId2" w:history="1">
      <w:r w:rsidR="00D157A8" w:rsidRPr="00D157A8">
        <w:rPr>
          <w:rStyle w:val="Hiperveza"/>
          <w:color w:val="auto"/>
          <w:u w:val="none"/>
        </w:rPr>
        <w:t>http://dvd-vratisinec.hr</w:t>
      </w:r>
    </w:hyperlink>
    <w:r w:rsidR="00D157A8" w:rsidRPr="00D157A8">
      <w:rPr>
        <w:rStyle w:val="Hiperveza"/>
        <w:color w:val="auto"/>
        <w:u w:val="none"/>
      </w:rPr>
      <w:t xml:space="preserve">     email: </w:t>
    </w:r>
    <w:hyperlink r:id="rId3" w:history="1">
      <w:r w:rsidR="00D157A8" w:rsidRPr="00D157A8">
        <w:rPr>
          <w:rStyle w:val="Hiperveza"/>
          <w:iCs/>
          <w:color w:val="auto"/>
          <w:u w:val="none"/>
        </w:rPr>
        <w:t>vatrogasci.vratisinec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8ED"/>
    <w:multiLevelType w:val="hybridMultilevel"/>
    <w:tmpl w:val="4B4E7E40"/>
    <w:lvl w:ilvl="0" w:tplc="F5B004B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BD089F"/>
    <w:multiLevelType w:val="hybridMultilevel"/>
    <w:tmpl w:val="61D220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1654E"/>
    <w:multiLevelType w:val="hybridMultilevel"/>
    <w:tmpl w:val="0F50C92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D660692"/>
    <w:multiLevelType w:val="hybridMultilevel"/>
    <w:tmpl w:val="0AA4B73E"/>
    <w:lvl w:ilvl="0" w:tplc="3E244A9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689275F3"/>
    <w:multiLevelType w:val="hybridMultilevel"/>
    <w:tmpl w:val="C65650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272E30"/>
    <w:multiLevelType w:val="hybridMultilevel"/>
    <w:tmpl w:val="22988D5C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B9"/>
    <w:rsid w:val="000013F5"/>
    <w:rsid w:val="00127AA2"/>
    <w:rsid w:val="00192CE4"/>
    <w:rsid w:val="001A568B"/>
    <w:rsid w:val="001D69AD"/>
    <w:rsid w:val="00237C22"/>
    <w:rsid w:val="002449B4"/>
    <w:rsid w:val="00264C2D"/>
    <w:rsid w:val="0028038F"/>
    <w:rsid w:val="002D2729"/>
    <w:rsid w:val="002E1F62"/>
    <w:rsid w:val="00382D1A"/>
    <w:rsid w:val="003C7094"/>
    <w:rsid w:val="003E64C0"/>
    <w:rsid w:val="00421AB9"/>
    <w:rsid w:val="004352BE"/>
    <w:rsid w:val="004B1E66"/>
    <w:rsid w:val="004C3D2C"/>
    <w:rsid w:val="004C3D8F"/>
    <w:rsid w:val="00550F04"/>
    <w:rsid w:val="00576613"/>
    <w:rsid w:val="00583DFF"/>
    <w:rsid w:val="0062360E"/>
    <w:rsid w:val="0068659D"/>
    <w:rsid w:val="007112D4"/>
    <w:rsid w:val="00741E03"/>
    <w:rsid w:val="007F68F7"/>
    <w:rsid w:val="00807732"/>
    <w:rsid w:val="00810C73"/>
    <w:rsid w:val="008D4EEB"/>
    <w:rsid w:val="00920BE6"/>
    <w:rsid w:val="009E460C"/>
    <w:rsid w:val="00A03C8C"/>
    <w:rsid w:val="00A40C21"/>
    <w:rsid w:val="00A828FA"/>
    <w:rsid w:val="00A90EF5"/>
    <w:rsid w:val="00A93E39"/>
    <w:rsid w:val="00AD6997"/>
    <w:rsid w:val="00AE119B"/>
    <w:rsid w:val="00AE23C0"/>
    <w:rsid w:val="00B16224"/>
    <w:rsid w:val="00C91E03"/>
    <w:rsid w:val="00CD3EF0"/>
    <w:rsid w:val="00CF6451"/>
    <w:rsid w:val="00D148BF"/>
    <w:rsid w:val="00D157A8"/>
    <w:rsid w:val="00D40361"/>
    <w:rsid w:val="00D84E80"/>
    <w:rsid w:val="00D9705C"/>
    <w:rsid w:val="00D970EC"/>
    <w:rsid w:val="00DB7923"/>
    <w:rsid w:val="00DD1BA7"/>
    <w:rsid w:val="00DE5B43"/>
    <w:rsid w:val="00E70E9F"/>
    <w:rsid w:val="00E966DC"/>
    <w:rsid w:val="00F65D11"/>
    <w:rsid w:val="00F67484"/>
    <w:rsid w:val="00F8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DFDD6262-79E4-4FA0-9A1D-31B99358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70E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E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EE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D4E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D4E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D4E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D4EEB"/>
    <w:rPr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D4EEB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70E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Odlomakpopisa">
    <w:name w:val="List Paragraph"/>
    <w:basedOn w:val="Normal"/>
    <w:uiPriority w:val="34"/>
    <w:qFormat/>
    <w:rsid w:val="00192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atrogasci.vratisinec@gmail.com" TargetMode="External"/><Relationship Id="rId2" Type="http://schemas.openxmlformats.org/officeDocument/2006/relationships/hyperlink" Target="http://dvd-vratisinec.h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1182-2AB2-46EC-B086-C7B7F401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 PU Medjimurska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zernik</dc:creator>
  <cp:lastModifiedBy>opcina vratisinec</cp:lastModifiedBy>
  <cp:revision>5</cp:revision>
  <cp:lastPrinted>2017-02-13T11:55:00Z</cp:lastPrinted>
  <dcterms:created xsi:type="dcterms:W3CDTF">2019-01-31T13:29:00Z</dcterms:created>
  <dcterms:modified xsi:type="dcterms:W3CDTF">2019-02-04T07:04:00Z</dcterms:modified>
</cp:coreProperties>
</file>